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84543F" w:rsidRPr="00852CD5" w:rsidTr="00273D3B">
        <w:tc>
          <w:tcPr>
            <w:tcW w:w="4590" w:type="dxa"/>
            <w:vMerge w:val="restart"/>
          </w:tcPr>
          <w:p w:rsidR="0084543F" w:rsidRPr="00852CD5" w:rsidRDefault="0084543F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84543F" w:rsidRPr="00852CD5" w:rsidRDefault="0084543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84543F" w:rsidRPr="00852CD5" w:rsidRDefault="0084543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84543F" w:rsidRPr="00852CD5" w:rsidRDefault="0084543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43F" w:rsidRPr="00852CD5" w:rsidTr="00273D3B">
        <w:tc>
          <w:tcPr>
            <w:tcW w:w="4590" w:type="dxa"/>
            <w:vMerge/>
          </w:tcPr>
          <w:p w:rsidR="0084543F" w:rsidRPr="00852CD5" w:rsidRDefault="0084543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4543F" w:rsidRPr="00852CD5" w:rsidRDefault="0084543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84543F" w:rsidRPr="00852CD5" w:rsidRDefault="0084543F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543F" w:rsidRDefault="0084543F" w:rsidP="008454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43F" w:rsidRDefault="0084543F" w:rsidP="008454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43F" w:rsidRDefault="0084543F" w:rsidP="008454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43F" w:rsidRDefault="0084543F" w:rsidP="008454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43F" w:rsidRDefault="0084543F" w:rsidP="00845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84543F" w:rsidRPr="00A65458" w:rsidRDefault="0084543F" w:rsidP="008454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84543F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84543F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4543F" w:rsidRPr="00294EE8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84543F" w:rsidRPr="00294EE8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543F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43F" w:rsidRPr="00852CD5" w:rsidTr="00273D3B">
        <w:trPr>
          <w:trHeight w:val="170"/>
        </w:trPr>
        <w:tc>
          <w:tcPr>
            <w:tcW w:w="5490" w:type="dxa"/>
            <w:vMerge/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43F" w:rsidRPr="00852CD5" w:rsidTr="00273D3B">
        <w:trPr>
          <w:trHeight w:val="215"/>
        </w:trPr>
        <w:tc>
          <w:tcPr>
            <w:tcW w:w="5490" w:type="dxa"/>
            <w:vMerge/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43F" w:rsidRPr="00852CD5" w:rsidTr="00273D3B">
        <w:trPr>
          <w:trHeight w:val="278"/>
        </w:trPr>
        <w:tc>
          <w:tcPr>
            <w:tcW w:w="5490" w:type="dxa"/>
            <w:vMerge/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43F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84543F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43F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</w:t>
            </w:r>
          </w:p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111</w:t>
            </w:r>
            <w:bookmarkStart w:id="0" w:name="_GoBack"/>
            <w:bookmarkEnd w:id="0"/>
          </w:p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43F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84543F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84543F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3F" w:rsidRPr="00852CD5" w:rsidRDefault="0084543F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3F" w:rsidRPr="00852CD5" w:rsidRDefault="0084543F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84543F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3F" w:rsidRPr="00852CD5" w:rsidRDefault="0084543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84543F" w:rsidRDefault="0084543F" w:rsidP="0084543F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84543F" w:rsidRDefault="0084543F" w:rsidP="0084543F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84543F" w:rsidRDefault="0084543F" w:rsidP="0084543F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84543F" w:rsidRDefault="0084543F" w:rsidP="0084543F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84543F" w:rsidTr="00273D3B">
        <w:trPr>
          <w:trHeight w:val="344"/>
        </w:trPr>
        <w:tc>
          <w:tcPr>
            <w:tcW w:w="769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3911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84543F" w:rsidTr="00273D3B">
        <w:trPr>
          <w:trHeight w:val="486"/>
        </w:trPr>
        <w:tc>
          <w:tcPr>
            <w:tcW w:w="769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4543F" w:rsidTr="00273D3B">
        <w:trPr>
          <w:trHeight w:val="344"/>
        </w:trPr>
        <w:tc>
          <w:tcPr>
            <w:tcW w:w="769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4543F" w:rsidTr="00273D3B">
        <w:trPr>
          <w:trHeight w:val="344"/>
        </w:trPr>
        <w:tc>
          <w:tcPr>
            <w:tcW w:w="769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4543F" w:rsidTr="00273D3B">
        <w:trPr>
          <w:trHeight w:val="344"/>
        </w:trPr>
        <w:tc>
          <w:tcPr>
            <w:tcW w:w="769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4543F" w:rsidTr="00273D3B">
        <w:trPr>
          <w:trHeight w:val="312"/>
        </w:trPr>
        <w:tc>
          <w:tcPr>
            <w:tcW w:w="769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4543F" w:rsidTr="00273D3B">
        <w:trPr>
          <w:trHeight w:val="344"/>
        </w:trPr>
        <w:tc>
          <w:tcPr>
            <w:tcW w:w="769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4543F" w:rsidTr="00273D3B">
        <w:trPr>
          <w:trHeight w:val="344"/>
        </w:trPr>
        <w:tc>
          <w:tcPr>
            <w:tcW w:w="769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4543F" w:rsidTr="00273D3B">
        <w:trPr>
          <w:trHeight w:val="344"/>
        </w:trPr>
        <w:tc>
          <w:tcPr>
            <w:tcW w:w="769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4543F" w:rsidRDefault="0084543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84543F" w:rsidRDefault="0084543F" w:rsidP="0084543F">
      <w:pPr>
        <w:rPr>
          <w:rFonts w:ascii="Times New Roman" w:hAnsi="Times New Roman" w:cs="Times New Roman"/>
          <w:b/>
          <w:sz w:val="20"/>
          <w:szCs w:val="20"/>
        </w:rPr>
      </w:pPr>
    </w:p>
    <w:p w:rsidR="0084543F" w:rsidRDefault="0084543F" w:rsidP="0084543F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84543F" w:rsidRPr="00852CD5" w:rsidRDefault="0084543F" w:rsidP="0084543F">
      <w:pPr>
        <w:rPr>
          <w:rFonts w:ascii="Times New Roman" w:hAnsi="Times New Roman" w:cs="Times New Roman"/>
          <w:sz w:val="20"/>
          <w:szCs w:val="20"/>
        </w:rPr>
      </w:pPr>
    </w:p>
    <w:p w:rsidR="0084543F" w:rsidRPr="00852CD5" w:rsidRDefault="0084543F" w:rsidP="0084543F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84543F" w:rsidRDefault="0084543F" w:rsidP="0084543F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84543F" w:rsidRDefault="0084543F" w:rsidP="0084543F"/>
    <w:p w:rsidR="0084543F" w:rsidRDefault="0084543F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53C">
              <w:rPr>
                <w:rFonts w:ascii="Times New Roman" w:hAnsi="Times New Roman" w:cs="Times New Roman"/>
                <w:sz w:val="20"/>
                <w:szCs w:val="20"/>
              </w:rPr>
              <w:t>BAS-H2DF-11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34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930347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30347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930347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30347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930347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30347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930347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30347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930347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53C">
              <w:rPr>
                <w:rFonts w:ascii="Times New Roman" w:hAnsi="Times New Roman" w:cs="Times New Roman"/>
                <w:sz w:val="20"/>
                <w:szCs w:val="20"/>
              </w:rPr>
              <w:t>BAS-H2DF-11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34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30347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30347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30347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30347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30347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30347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30347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53C">
              <w:rPr>
                <w:rFonts w:ascii="Times New Roman" w:hAnsi="Times New Roman" w:cs="Times New Roman"/>
                <w:sz w:val="20"/>
                <w:szCs w:val="20"/>
              </w:rPr>
              <w:t>BAS-H2DF-11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34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93034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2465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53C">
              <w:rPr>
                <w:rFonts w:ascii="Times New Roman" w:hAnsi="Times New Roman" w:cs="Times New Roman"/>
                <w:sz w:val="20"/>
                <w:szCs w:val="20"/>
              </w:rPr>
              <w:t>BAS-H2DF-11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34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930347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93034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53C">
              <w:rPr>
                <w:rFonts w:ascii="Times New Roman" w:hAnsi="Times New Roman" w:cs="Times New Roman"/>
                <w:sz w:val="20"/>
                <w:szCs w:val="20"/>
              </w:rPr>
              <w:t>BAS-H2DF-11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3034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30347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3034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30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930347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543F"/>
    <w:rsid w:val="00846D24"/>
    <w:rsid w:val="00852CD5"/>
    <w:rsid w:val="0085545D"/>
    <w:rsid w:val="00856615"/>
    <w:rsid w:val="00865559"/>
    <w:rsid w:val="008A4DBE"/>
    <w:rsid w:val="008B353C"/>
    <w:rsid w:val="008B5507"/>
    <w:rsid w:val="008F43AD"/>
    <w:rsid w:val="008F6020"/>
    <w:rsid w:val="00930347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A10F7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CADB-8040-4DC5-8B7C-609CECDB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436</Words>
  <Characters>7858</Characters>
  <Application>Microsoft Office Word</Application>
  <DocSecurity>0</DocSecurity>
  <Lines>1122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6:00:00Z</dcterms:modified>
</cp:coreProperties>
</file>